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A9" w:rsidRPr="00175E76" w:rsidRDefault="004665A9" w:rsidP="004665A9">
      <w:pPr>
        <w:widowControl w:val="0"/>
        <w:adjustRightInd w:val="0"/>
        <w:ind w:left="5664"/>
        <w:jc w:val="center"/>
        <w:rPr>
          <w:rFonts w:cs="Times New Roman"/>
          <w:b/>
          <w:sz w:val="24"/>
          <w:szCs w:val="24"/>
          <w:bdr w:val="single" w:sz="4" w:space="0" w:color="auto"/>
        </w:rPr>
      </w:pPr>
      <w:bookmarkStart w:id="0" w:name="_GoBack"/>
      <w:bookmarkEnd w:id="0"/>
      <w:r w:rsidRPr="00175E76">
        <w:rPr>
          <w:rFonts w:cs="Times New Roman"/>
          <w:b/>
          <w:sz w:val="24"/>
          <w:szCs w:val="24"/>
          <w:bdr w:val="single" w:sz="4" w:space="0" w:color="auto"/>
        </w:rPr>
        <w:t>Załącznik Nr 1</w:t>
      </w:r>
    </w:p>
    <w:p w:rsidR="004665A9" w:rsidRPr="00175E76" w:rsidRDefault="004665A9" w:rsidP="004665A9">
      <w:pPr>
        <w:pStyle w:val="Bezodstpw"/>
        <w:contextualSpacing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FORMULARZ OFERTY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 xml:space="preserve">W odpowiedzi na Zapytanie Ofertowe nr </w:t>
      </w:r>
      <w:r w:rsidR="00CF4046">
        <w:rPr>
          <w:rFonts w:cs="Times New Roman"/>
          <w:b/>
          <w:sz w:val="24"/>
          <w:szCs w:val="24"/>
        </w:rPr>
        <w:t>RIT.271.2.</w:t>
      </w:r>
      <w:r w:rsidR="00780B68">
        <w:rPr>
          <w:rFonts w:cs="Times New Roman"/>
          <w:b/>
          <w:sz w:val="24"/>
          <w:szCs w:val="24"/>
        </w:rPr>
        <w:t>32</w:t>
      </w:r>
      <w:r w:rsidR="00CF4046">
        <w:rPr>
          <w:rFonts w:cs="Times New Roman"/>
          <w:b/>
          <w:sz w:val="24"/>
          <w:szCs w:val="24"/>
        </w:rPr>
        <w:t>.2016 z dnia 11.10</w:t>
      </w:r>
      <w:r>
        <w:rPr>
          <w:rFonts w:cs="Times New Roman"/>
          <w:b/>
          <w:sz w:val="24"/>
          <w:szCs w:val="24"/>
        </w:rPr>
        <w:t>.2016 r.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</w:p>
    <w:p w:rsidR="004665A9" w:rsidRDefault="004665A9" w:rsidP="004665A9">
      <w:pPr>
        <w:contextualSpacing/>
        <w:jc w:val="center"/>
        <w:rPr>
          <w:b/>
        </w:rPr>
      </w:pPr>
      <w:r>
        <w:rPr>
          <w:b/>
        </w:rPr>
        <w:t xml:space="preserve">dotyczące: </w:t>
      </w:r>
    </w:p>
    <w:p w:rsidR="00D02176" w:rsidRPr="00826505" w:rsidRDefault="00D02176" w:rsidP="00D02176">
      <w:pPr>
        <w:spacing w:line="38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aptacja pomieszczeń serwerowni w budynku Urzędu Gminy w Lubiszynie</w:t>
      </w:r>
    </w:p>
    <w:p w:rsidR="00D02176" w:rsidRDefault="00D02176" w:rsidP="004665A9">
      <w:pPr>
        <w:contextualSpacing/>
        <w:jc w:val="center"/>
        <w:rPr>
          <w:b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ferujemy wykonanie przedmiotu zamówienia na następujących warunkach: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4"/>
        <w:gridCol w:w="37"/>
      </w:tblGrid>
      <w:tr w:rsidR="004665A9" w:rsidRPr="00175E76" w:rsidTr="00C73ABC">
        <w:trPr>
          <w:gridAfter w:val="1"/>
          <w:wAfter w:w="38" w:type="dxa"/>
          <w:trHeight w:val="55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ferenta:</w:t>
            </w:r>
          </w:p>
        </w:tc>
      </w:tr>
      <w:tr w:rsidR="004665A9" w:rsidRPr="00175E76" w:rsidTr="00C73ABC">
        <w:trPr>
          <w:gridAfter w:val="1"/>
          <w:wAfter w:w="38" w:type="dxa"/>
          <w:trHeight w:val="538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gridAfter w:val="1"/>
          <w:wAfter w:w="38" w:type="dxa"/>
          <w:trHeight w:val="532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gridAfter w:val="1"/>
          <w:wAfter w:w="38" w:type="dxa"/>
          <w:trHeight w:val="55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gridAfter w:val="1"/>
          <w:wAfter w:w="38" w:type="dxa"/>
          <w:trHeight w:val="53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R KRS/EDG:</w:t>
            </w:r>
          </w:p>
        </w:tc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upoważnionej do reprezentowania wykonawcy</w:t>
            </w:r>
          </w:p>
        </w:tc>
      </w:tr>
      <w:tr w:rsidR="004665A9" w:rsidRPr="00175E76" w:rsidTr="00C73ABC">
        <w:trPr>
          <w:trHeight w:val="54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2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Stanowisko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32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Podstawa umocowania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Kontaktowej</w:t>
            </w:r>
            <w:r w:rsidRPr="00175E7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665A9" w:rsidRPr="00175E76" w:rsidTr="00C73ABC">
        <w:trPr>
          <w:trHeight w:val="54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2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 e-mail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32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28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 xml:space="preserve">Warunki realizacji: </w:t>
            </w:r>
          </w:p>
        </w:tc>
      </w:tr>
      <w:tr w:rsidR="004665A9" w:rsidRPr="00175E76" w:rsidTr="00C73ABC">
        <w:trPr>
          <w:trHeight w:val="541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netto (PLN)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35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brutto (PLN)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414"/>
        </w:trPr>
        <w:tc>
          <w:tcPr>
            <w:tcW w:w="4606" w:type="dxa"/>
            <w:vAlign w:val="center"/>
          </w:tcPr>
          <w:p w:rsidR="004665A9" w:rsidRPr="00175E76" w:rsidRDefault="00C73ABC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 realizacji zamówienia:</w:t>
            </w:r>
          </w:p>
        </w:tc>
        <w:tc>
          <w:tcPr>
            <w:tcW w:w="4644" w:type="dxa"/>
            <w:gridSpan w:val="2"/>
            <w:vAlign w:val="center"/>
          </w:tcPr>
          <w:p w:rsidR="00C73ABC" w:rsidRDefault="00C73ABC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 od daty zawarcia umowy</w:t>
            </w: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cantSplit/>
          <w:trHeight w:val="41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nne elementy podlegające ocenie w ramach przyjętych kryteriów oceny ofert</w:t>
            </w: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4665A9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świadczenie : </w:t>
            </w:r>
          </w:p>
          <w:p w:rsidR="004665A9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lość zrealizowanych </w:t>
            </w:r>
            <w:r w:rsidR="00CF4046">
              <w:rPr>
                <w:rFonts w:cs="Times New Roman"/>
                <w:sz w:val="24"/>
                <w:szCs w:val="24"/>
              </w:rPr>
              <w:t>robót polegających</w:t>
            </w:r>
            <w:r w:rsidR="009310AC" w:rsidRPr="009310AC">
              <w:rPr>
                <w:rFonts w:cs="Times New Roman"/>
                <w:sz w:val="24"/>
                <w:szCs w:val="24"/>
              </w:rPr>
              <w:t xml:space="preserve"> na remoncie pomieszczeń z zastosowaniem iniekcji ciśnieniowej, tynków i farb hydrofobowych </w:t>
            </w:r>
            <w:r>
              <w:rPr>
                <w:rFonts w:cs="Times New Roman"/>
                <w:sz w:val="24"/>
                <w:szCs w:val="24"/>
              </w:rPr>
              <w:t xml:space="preserve">wartości </w:t>
            </w:r>
            <w:r w:rsidR="009310AC">
              <w:rPr>
                <w:rFonts w:cs="Times New Roman"/>
                <w:sz w:val="24"/>
                <w:szCs w:val="24"/>
              </w:rPr>
              <w:t>minimum</w:t>
            </w:r>
          </w:p>
          <w:p w:rsidR="004665A9" w:rsidRDefault="00D02176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 000,00 zł każdy: …………(liczba)</w:t>
            </w:r>
          </w:p>
          <w:p w:rsidR="00D02176" w:rsidRDefault="004665A9" w:rsidP="00D02176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g załącznika nr 2</w:t>
            </w:r>
          </w:p>
          <w:p w:rsidR="004665A9" w:rsidRPr="00733590" w:rsidRDefault="004665A9" w:rsidP="00C73ABC">
            <w:pPr>
              <w:pStyle w:val="Bezodstpw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4665A9" w:rsidRPr="00175E76" w:rsidTr="00C73ABC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okładny opis oferowanego przedmiotu zamówienia (można wykorzystać odrębne załączniki do oferty):</w:t>
            </w:r>
          </w:p>
        </w:tc>
      </w:tr>
      <w:tr w:rsidR="004665A9" w:rsidRPr="00175E76" w:rsidTr="00C73ABC">
        <w:trPr>
          <w:trHeight w:val="414"/>
        </w:trPr>
        <w:tc>
          <w:tcPr>
            <w:tcW w:w="9250" w:type="dxa"/>
            <w:gridSpan w:val="3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C73ABC">
        <w:trPr>
          <w:trHeight w:val="793"/>
        </w:trPr>
        <w:tc>
          <w:tcPr>
            <w:tcW w:w="9250" w:type="dxa"/>
            <w:gridSpan w:val="3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9E0AD3" w:rsidRDefault="009E0AD3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9E0AD3" w:rsidRDefault="009E0AD3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9E0AD3" w:rsidRDefault="009E0AD3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jc w:val="right"/>
        <w:rPr>
          <w:b/>
          <w:vertAlign w:val="superscript"/>
        </w:rPr>
      </w:pPr>
      <w:r w:rsidRPr="00175E76">
        <w:rPr>
          <w:rFonts w:cs="Times New Roman"/>
          <w:b/>
          <w:sz w:val="24"/>
          <w:szCs w:val="24"/>
          <w:bdr w:val="single" w:sz="4" w:space="0" w:color="auto"/>
        </w:rPr>
        <w:lastRenderedPageBreak/>
        <w:t xml:space="preserve">Załącznik Nr </w:t>
      </w:r>
      <w:r>
        <w:rPr>
          <w:rFonts w:cs="Times New Roman"/>
          <w:b/>
          <w:sz w:val="24"/>
          <w:szCs w:val="24"/>
          <w:bdr w:val="single" w:sz="4" w:space="0" w:color="auto"/>
        </w:rPr>
        <w:t>2</w:t>
      </w:r>
    </w:p>
    <w:p w:rsidR="004665A9" w:rsidRDefault="004665A9" w:rsidP="004665A9">
      <w:pPr>
        <w:autoSpaceDE w:val="0"/>
        <w:autoSpaceDN w:val="0"/>
        <w:adjustRightInd w:val="0"/>
        <w:jc w:val="right"/>
      </w:pPr>
    </w:p>
    <w:p w:rsidR="004665A9" w:rsidRDefault="004665A9" w:rsidP="004665A9">
      <w:pPr>
        <w:jc w:val="right"/>
      </w:pPr>
      <w:r>
        <w:t>..................................................................</w:t>
      </w:r>
    </w:p>
    <w:p w:rsidR="004665A9" w:rsidRPr="00C73ABC" w:rsidRDefault="004665A9" w:rsidP="00C73ABC">
      <w:pPr>
        <w:ind w:firstLine="4962"/>
        <w:jc w:val="center"/>
        <w:rPr>
          <w:vertAlign w:val="superscript"/>
        </w:rPr>
      </w:pPr>
      <w:r>
        <w:rPr>
          <w:vertAlign w:val="superscript"/>
        </w:rPr>
        <w:t xml:space="preserve">      miejscowość i data</w:t>
      </w:r>
    </w:p>
    <w:p w:rsidR="004665A9" w:rsidRDefault="004665A9" w:rsidP="00C73ABC">
      <w:pPr>
        <w:keepNext/>
        <w:spacing w:after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WYKONANYCH  </w:t>
      </w:r>
      <w:r w:rsidR="009310AC">
        <w:rPr>
          <w:b/>
          <w:sz w:val="28"/>
          <w:szCs w:val="28"/>
        </w:rPr>
        <w:t>ROBÓT</w:t>
      </w:r>
    </w:p>
    <w:p w:rsidR="00D02176" w:rsidRPr="00D02176" w:rsidRDefault="00D02176" w:rsidP="00C73ABC">
      <w:pPr>
        <w:keepNext/>
        <w:spacing w:after="0"/>
        <w:jc w:val="center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D02176">
        <w:rPr>
          <w:b/>
          <w:sz w:val="24"/>
          <w:szCs w:val="24"/>
        </w:rPr>
        <w:t xml:space="preserve"> post</w:t>
      </w:r>
      <w:r>
        <w:rPr>
          <w:b/>
          <w:sz w:val="24"/>
          <w:szCs w:val="24"/>
        </w:rPr>
        <w:t>ępowaniu ofertowym na realizację</w:t>
      </w:r>
      <w:r w:rsidRPr="00D02176">
        <w:rPr>
          <w:b/>
          <w:sz w:val="24"/>
          <w:szCs w:val="24"/>
        </w:rPr>
        <w:t xml:space="preserve"> zadania</w:t>
      </w:r>
    </w:p>
    <w:p w:rsidR="00D02176" w:rsidRPr="00826505" w:rsidRDefault="00D02176" w:rsidP="00C73ABC">
      <w:pPr>
        <w:spacing w:after="0" w:line="38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aptacja pomieszczeń serwerowni w budynku Urzędu Gminy w Lubiszynie</w:t>
      </w:r>
    </w:p>
    <w:p w:rsidR="00D02176" w:rsidRDefault="00D02176" w:rsidP="004665A9">
      <w:pPr>
        <w:keepNext/>
        <w:jc w:val="center"/>
        <w:outlineLvl w:val="4"/>
        <w:rPr>
          <w:b/>
          <w:sz w:val="28"/>
          <w:szCs w:val="28"/>
        </w:rPr>
      </w:pPr>
    </w:p>
    <w:p w:rsidR="004665A9" w:rsidRDefault="004665A9" w:rsidP="00C73ABC">
      <w:pPr>
        <w:autoSpaceDE w:val="0"/>
        <w:autoSpaceDN w:val="0"/>
      </w:pPr>
      <w:r>
        <w:t>Nazwa Wykonawcy : ………………………….</w:t>
      </w:r>
    </w:p>
    <w:tbl>
      <w:tblPr>
        <w:tblW w:w="88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465"/>
        <w:gridCol w:w="1552"/>
        <w:gridCol w:w="1291"/>
        <w:gridCol w:w="2008"/>
      </w:tblGrid>
      <w:tr w:rsidR="004665A9" w:rsidTr="00C73ABC">
        <w:trPr>
          <w:cantSplit/>
          <w:trHeight w:val="587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>
            <w:pPr>
              <w:jc w:val="center"/>
              <w:rPr>
                <w:b/>
              </w:rPr>
            </w:pPr>
          </w:p>
          <w:p w:rsidR="004665A9" w:rsidRDefault="004665A9" w:rsidP="00C73ABC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>
            <w:pPr>
              <w:jc w:val="center"/>
              <w:rPr>
                <w:b/>
              </w:rPr>
            </w:pPr>
          </w:p>
          <w:p w:rsidR="004665A9" w:rsidRDefault="00D02176" w:rsidP="00C73ABC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5A9" w:rsidRDefault="00D02176" w:rsidP="00C73ABC">
            <w:pPr>
              <w:spacing w:before="240" w:after="60"/>
              <w:jc w:val="center"/>
              <w:outlineLvl w:val="5"/>
              <w:rPr>
                <w:b/>
              </w:rPr>
            </w:pPr>
            <w:r>
              <w:rPr>
                <w:b/>
              </w:rPr>
              <w:t>Wartość  robót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5A9" w:rsidRDefault="004665A9" w:rsidP="00C73ABC">
            <w:pPr>
              <w:jc w:val="center"/>
              <w:rPr>
                <w:b/>
              </w:rPr>
            </w:pPr>
          </w:p>
          <w:p w:rsidR="004665A9" w:rsidRDefault="004665A9" w:rsidP="00C73ABC">
            <w:pPr>
              <w:jc w:val="center"/>
              <w:rPr>
                <w:b/>
              </w:rPr>
            </w:pPr>
            <w:r>
              <w:rPr>
                <w:b/>
              </w:rPr>
              <w:t>Data wykonania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>
            <w:pPr>
              <w:jc w:val="center"/>
              <w:rPr>
                <w:b/>
              </w:rPr>
            </w:pPr>
          </w:p>
          <w:p w:rsidR="004665A9" w:rsidRDefault="004665A9" w:rsidP="00C73ABC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</w:tr>
      <w:tr w:rsidR="004665A9" w:rsidTr="00C73ABC">
        <w:trPr>
          <w:cantSplit/>
          <w:trHeight w:val="4931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/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/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5A9" w:rsidRDefault="004665A9" w:rsidP="00C73ABC"/>
          <w:p w:rsidR="004665A9" w:rsidRDefault="004665A9" w:rsidP="00C73ABC"/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/>
          <w:p w:rsidR="004665A9" w:rsidRDefault="004665A9" w:rsidP="00C73ABC"/>
        </w:tc>
      </w:tr>
    </w:tbl>
    <w:p w:rsidR="004665A9" w:rsidRDefault="004665A9" w:rsidP="004665A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do wykazu należy załączyć dowody dotyczące najważniejszych usług, określających czy usługi te zostały wykonane w sposób należyty </w:t>
      </w:r>
    </w:p>
    <w:p w:rsidR="004665A9" w:rsidRDefault="004665A9" w:rsidP="004665A9">
      <w:pPr>
        <w:spacing w:after="120"/>
        <w:ind w:left="4956" w:firstLine="6"/>
      </w:pPr>
      <w:r>
        <w:t>..................................................................</w:t>
      </w:r>
    </w:p>
    <w:p w:rsidR="004665A9" w:rsidRDefault="004665A9" w:rsidP="004665A9">
      <w:pPr>
        <w:ind w:firstLine="4962"/>
        <w:rPr>
          <w:vertAlign w:val="superscript"/>
        </w:rPr>
      </w:pPr>
      <w:r>
        <w:rPr>
          <w:vertAlign w:val="superscript"/>
        </w:rPr>
        <w:t xml:space="preserve">   pieczęć i podpis uprawnionego przedstawiciela wykonawcy  </w:t>
      </w: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>Załącznik Nr 3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YKAZ OSÓB</w:t>
      </w:r>
    </w:p>
    <w:p w:rsidR="00D02176" w:rsidRPr="00D02176" w:rsidRDefault="00D02176" w:rsidP="00D02176">
      <w:pPr>
        <w:keepNext/>
        <w:jc w:val="center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D02176">
        <w:rPr>
          <w:b/>
          <w:sz w:val="24"/>
          <w:szCs w:val="24"/>
        </w:rPr>
        <w:t xml:space="preserve"> post</w:t>
      </w:r>
      <w:r>
        <w:rPr>
          <w:b/>
          <w:sz w:val="24"/>
          <w:szCs w:val="24"/>
        </w:rPr>
        <w:t>ępowaniu ofertowym na realizację</w:t>
      </w:r>
      <w:r w:rsidRPr="00D02176">
        <w:rPr>
          <w:b/>
          <w:sz w:val="24"/>
          <w:szCs w:val="24"/>
        </w:rPr>
        <w:t xml:space="preserve"> zadania</w:t>
      </w:r>
    </w:p>
    <w:p w:rsidR="00D02176" w:rsidRPr="00826505" w:rsidRDefault="00D02176" w:rsidP="00D02176">
      <w:pPr>
        <w:spacing w:line="38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aptacja pomieszczeń serwerowni w budynku Urzędu Gminy w Lubiszynie</w:t>
      </w:r>
    </w:p>
    <w:p w:rsidR="00D02176" w:rsidRPr="00175E76" w:rsidRDefault="00D02176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rPr>
          <w:rFonts w:cs="Times New Roman"/>
          <w:b/>
          <w:sz w:val="24"/>
          <w:szCs w:val="24"/>
        </w:rPr>
      </w:pPr>
    </w:p>
    <w:p w:rsidR="004665A9" w:rsidRPr="00175E76" w:rsidRDefault="004665A9" w:rsidP="004665A9">
      <w:pPr>
        <w:contextualSpacing/>
        <w:jc w:val="center"/>
      </w:pPr>
    </w:p>
    <w:p w:rsidR="004665A9" w:rsidRPr="00175E76" w:rsidRDefault="004665A9" w:rsidP="004665A9">
      <w:pPr>
        <w:contextualSpacing/>
        <w:jc w:val="center"/>
      </w:pPr>
    </w:p>
    <w:tbl>
      <w:tblPr>
        <w:tblStyle w:val="Tabela-Siatka"/>
        <w:tblW w:w="49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006"/>
        <w:gridCol w:w="2180"/>
        <w:gridCol w:w="2634"/>
        <w:gridCol w:w="1545"/>
      </w:tblGrid>
      <w:tr w:rsidR="004665A9" w:rsidRPr="00175E76" w:rsidTr="00C73ABC">
        <w:trPr>
          <w:trHeight w:val="569"/>
        </w:trPr>
        <w:tc>
          <w:tcPr>
            <w:tcW w:w="338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Lp.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Imię i nazwisko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Wykształcenie</w:t>
            </w: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Doświadczenie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Podstawa do dysponowania</w:t>
            </w:r>
          </w:p>
        </w:tc>
      </w:tr>
      <w:tr w:rsidR="004665A9" w:rsidRPr="00175E76" w:rsidTr="00C73ABC">
        <w:trPr>
          <w:trHeight w:val="535"/>
        </w:trPr>
        <w:tc>
          <w:tcPr>
            <w:tcW w:w="338" w:type="pct"/>
            <w:vAlign w:val="center"/>
          </w:tcPr>
          <w:p w:rsidR="004665A9" w:rsidRPr="00175E76" w:rsidRDefault="004665A9" w:rsidP="00C73ABC">
            <w:pPr>
              <w:contextualSpacing/>
              <w:jc w:val="center"/>
            </w:pPr>
            <w:r w:rsidRPr="00175E76">
              <w:t>1</w:t>
            </w:r>
          </w:p>
        </w:tc>
        <w:tc>
          <w:tcPr>
            <w:tcW w:w="111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215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46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861" w:type="pct"/>
          </w:tcPr>
          <w:p w:rsidR="004665A9" w:rsidRPr="00175E76" w:rsidRDefault="004665A9" w:rsidP="00C73ABC">
            <w:pPr>
              <w:contextualSpacing/>
            </w:pPr>
          </w:p>
        </w:tc>
      </w:tr>
      <w:tr w:rsidR="004665A9" w:rsidRPr="00175E76" w:rsidTr="00C73ABC">
        <w:trPr>
          <w:trHeight w:val="671"/>
        </w:trPr>
        <w:tc>
          <w:tcPr>
            <w:tcW w:w="338" w:type="pct"/>
            <w:vAlign w:val="center"/>
          </w:tcPr>
          <w:p w:rsidR="004665A9" w:rsidRPr="00175E76" w:rsidRDefault="004665A9" w:rsidP="00C73ABC">
            <w:pPr>
              <w:contextualSpacing/>
              <w:jc w:val="center"/>
            </w:pPr>
            <w:r w:rsidRPr="00175E76">
              <w:t>2</w:t>
            </w:r>
          </w:p>
        </w:tc>
        <w:tc>
          <w:tcPr>
            <w:tcW w:w="111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215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46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861" w:type="pct"/>
          </w:tcPr>
          <w:p w:rsidR="004665A9" w:rsidRPr="00175E76" w:rsidRDefault="004665A9" w:rsidP="00C73ABC">
            <w:pPr>
              <w:contextualSpacing/>
            </w:pPr>
          </w:p>
        </w:tc>
      </w:tr>
      <w:tr w:rsidR="004665A9" w:rsidRPr="00175E76" w:rsidTr="00C73ABC">
        <w:trPr>
          <w:trHeight w:val="680"/>
        </w:trPr>
        <w:tc>
          <w:tcPr>
            <w:tcW w:w="338" w:type="pct"/>
            <w:vAlign w:val="center"/>
          </w:tcPr>
          <w:p w:rsidR="004665A9" w:rsidRPr="00175E76" w:rsidRDefault="004665A9" w:rsidP="00C73ABC">
            <w:pPr>
              <w:contextualSpacing/>
              <w:jc w:val="center"/>
            </w:pPr>
            <w:r w:rsidRPr="00175E76">
              <w:t>3</w:t>
            </w:r>
          </w:p>
        </w:tc>
        <w:tc>
          <w:tcPr>
            <w:tcW w:w="111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215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46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861" w:type="pct"/>
          </w:tcPr>
          <w:p w:rsidR="004665A9" w:rsidRPr="00175E76" w:rsidRDefault="004665A9" w:rsidP="00C73ABC">
            <w:pPr>
              <w:contextualSpacing/>
            </w:pPr>
          </w:p>
        </w:tc>
      </w:tr>
      <w:tr w:rsidR="004665A9" w:rsidRPr="00175E76" w:rsidTr="00C73ABC">
        <w:trPr>
          <w:trHeight w:val="534"/>
        </w:trPr>
        <w:tc>
          <w:tcPr>
            <w:tcW w:w="338" w:type="pct"/>
            <w:vAlign w:val="center"/>
          </w:tcPr>
          <w:p w:rsidR="004665A9" w:rsidRPr="00175E76" w:rsidRDefault="004665A9" w:rsidP="00C73ABC">
            <w:pPr>
              <w:contextualSpacing/>
              <w:jc w:val="center"/>
            </w:pPr>
            <w:r w:rsidRPr="00175E76">
              <w:t>4</w:t>
            </w:r>
          </w:p>
        </w:tc>
        <w:tc>
          <w:tcPr>
            <w:tcW w:w="111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215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46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861" w:type="pct"/>
          </w:tcPr>
          <w:p w:rsidR="004665A9" w:rsidRPr="00175E76" w:rsidRDefault="004665A9" w:rsidP="00C73ABC">
            <w:pPr>
              <w:contextualSpacing/>
            </w:pPr>
          </w:p>
        </w:tc>
      </w:tr>
    </w:tbl>
    <w:p w:rsidR="004665A9" w:rsidRPr="00175E76" w:rsidRDefault="004665A9" w:rsidP="004665A9">
      <w:pPr>
        <w:contextualSpacing/>
      </w:pPr>
    </w:p>
    <w:p w:rsidR="004665A9" w:rsidRPr="00175E76" w:rsidRDefault="004665A9" w:rsidP="004665A9">
      <w:pPr>
        <w:contextualSpacing/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665A9" w:rsidRPr="00175E76" w:rsidTr="00C73ABC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C73ABC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665A9" w:rsidRDefault="004665A9" w:rsidP="00C73ABC">
      <w:pPr>
        <w:rPr>
          <w:b/>
        </w:rPr>
      </w:pPr>
    </w:p>
    <w:p w:rsidR="00C73ABC" w:rsidRDefault="00C73ABC" w:rsidP="00C73ABC">
      <w:pPr>
        <w:rPr>
          <w:b/>
        </w:rPr>
      </w:pPr>
    </w:p>
    <w:p w:rsidR="00C73ABC" w:rsidRDefault="00C73ABC" w:rsidP="00C73ABC">
      <w:pPr>
        <w:rPr>
          <w:b/>
        </w:rPr>
      </w:pPr>
    </w:p>
    <w:p w:rsidR="00C73ABC" w:rsidRDefault="00C73ABC" w:rsidP="00C73ABC">
      <w:pPr>
        <w:rPr>
          <w:b/>
        </w:rPr>
      </w:pPr>
    </w:p>
    <w:p w:rsidR="00C73ABC" w:rsidRDefault="00C73ABC" w:rsidP="00C73ABC">
      <w:pPr>
        <w:rPr>
          <w:b/>
        </w:rPr>
      </w:pP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 xml:space="preserve">Załącznik Nr 4 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ŚWIADCZNENIE BRAKU POWIĄZAŃ</w:t>
      </w:r>
    </w:p>
    <w:p w:rsidR="00D02176" w:rsidRPr="00D02176" w:rsidRDefault="00D02176" w:rsidP="00D02176">
      <w:pPr>
        <w:keepNext/>
        <w:jc w:val="center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D02176">
        <w:rPr>
          <w:b/>
          <w:sz w:val="24"/>
          <w:szCs w:val="24"/>
        </w:rPr>
        <w:t xml:space="preserve"> post</w:t>
      </w:r>
      <w:r>
        <w:rPr>
          <w:b/>
          <w:sz w:val="24"/>
          <w:szCs w:val="24"/>
        </w:rPr>
        <w:t>ępowaniu ofertowym na realizację</w:t>
      </w:r>
      <w:r w:rsidRPr="00D02176">
        <w:rPr>
          <w:b/>
          <w:sz w:val="24"/>
          <w:szCs w:val="24"/>
        </w:rPr>
        <w:t xml:space="preserve"> zadania</w:t>
      </w:r>
    </w:p>
    <w:p w:rsidR="00D02176" w:rsidRPr="00826505" w:rsidRDefault="00D02176" w:rsidP="00D02176">
      <w:pPr>
        <w:spacing w:line="38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aptacja pomieszczeń serwerowni w budynku Urzędu Gminy w Lubiszynie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contextualSpacing/>
        <w:jc w:val="both"/>
      </w:pPr>
      <w:r w:rsidRPr="00175E76"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a.</w:t>
      </w:r>
      <w:r w:rsidRPr="00175E76">
        <w:tab/>
        <w:t>uczestniczeniu w spółce, jako wspólnik spółki cywilnej lub spółki osobowej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b.</w:t>
      </w:r>
      <w:r w:rsidRPr="00175E76">
        <w:tab/>
        <w:t>posiadaniu co najmniej 5 % udziałów lub akcji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c.</w:t>
      </w:r>
      <w:r w:rsidRPr="00175E76">
        <w:tab/>
        <w:t>pełnieniu funkcji członka organu nadzorczego lub zarządzającego, prokurenta, pełnomocnika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d.</w:t>
      </w:r>
      <w:r w:rsidRPr="00175E76"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665A9" w:rsidRPr="00175E76" w:rsidTr="00C73ABC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C73ABC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Default="004665A9" w:rsidP="004665A9">
      <w:pPr>
        <w:pStyle w:val="Bezodstpw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C73ABC" w:rsidRDefault="00C73ABC"/>
    <w:sectPr w:rsidR="00C73ABC" w:rsidSect="00E948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79" w:rsidRDefault="00BB7779" w:rsidP="00885C1A">
      <w:pPr>
        <w:spacing w:after="0" w:line="240" w:lineRule="auto"/>
      </w:pPr>
      <w:r>
        <w:separator/>
      </w:r>
    </w:p>
  </w:endnote>
  <w:endnote w:type="continuationSeparator" w:id="0">
    <w:p w:rsidR="00BB7779" w:rsidRDefault="00BB7779" w:rsidP="008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BC" w:rsidRDefault="00C73ABC">
    <w:pPr>
      <w:pStyle w:val="Stopka"/>
    </w:pPr>
    <w:r>
      <w:rPr>
        <w:noProof/>
      </w:rPr>
      <w:drawing>
        <wp:inline distT="0" distB="0" distL="0" distR="0">
          <wp:extent cx="5760720" cy="5797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_fundusze_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3ABC" w:rsidRDefault="00C73ABC" w:rsidP="004665A9">
    <w:pPr>
      <w:widowControl w:val="0"/>
      <w:adjustRightInd w:val="0"/>
      <w:spacing w:after="0" w:line="240" w:lineRule="auto"/>
      <w:jc w:val="center"/>
      <w:textAlignment w:val="baseline"/>
      <w:rPr>
        <w:sz w:val="14"/>
      </w:rPr>
    </w:pPr>
    <w:r w:rsidRPr="00060F2D">
      <w:rPr>
        <w:sz w:val="14"/>
      </w:rPr>
      <w:t xml:space="preserve">Projektu „Rozwój e-usług w Gminie Lubiszyn” realizowanego w ramach Działania 2.1 Rozwój Społeczeństwa Informacyjnego </w:t>
    </w:r>
  </w:p>
  <w:p w:rsidR="00C73ABC" w:rsidRDefault="00C73ABC" w:rsidP="004665A9">
    <w:pPr>
      <w:widowControl w:val="0"/>
      <w:adjustRightInd w:val="0"/>
      <w:spacing w:after="0" w:line="240" w:lineRule="auto"/>
      <w:jc w:val="center"/>
      <w:textAlignment w:val="baseline"/>
    </w:pPr>
    <w:r w:rsidRPr="00060F2D">
      <w:rPr>
        <w:sz w:val="14"/>
      </w:rPr>
      <w:t>w ramach Regionalnego Programu Operacyjnego Województwa Lubuskiego – Lubuskie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79" w:rsidRDefault="00BB7779" w:rsidP="00885C1A">
      <w:pPr>
        <w:spacing w:after="0" w:line="240" w:lineRule="auto"/>
      </w:pPr>
      <w:r>
        <w:separator/>
      </w:r>
    </w:p>
  </w:footnote>
  <w:footnote w:type="continuationSeparator" w:id="0">
    <w:p w:rsidR="00BB7779" w:rsidRDefault="00BB7779" w:rsidP="0088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0B10"/>
    <w:multiLevelType w:val="hybridMultilevel"/>
    <w:tmpl w:val="5FE2FD1C"/>
    <w:lvl w:ilvl="0" w:tplc="E6CCC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6274"/>
    <w:multiLevelType w:val="hybridMultilevel"/>
    <w:tmpl w:val="3E60540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A89"/>
    <w:multiLevelType w:val="hybridMultilevel"/>
    <w:tmpl w:val="B504E63A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606F"/>
    <w:multiLevelType w:val="hybridMultilevel"/>
    <w:tmpl w:val="92C05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1D54"/>
    <w:multiLevelType w:val="hybridMultilevel"/>
    <w:tmpl w:val="D1068B14"/>
    <w:lvl w:ilvl="0" w:tplc="DC52E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69D"/>
    <w:multiLevelType w:val="hybridMultilevel"/>
    <w:tmpl w:val="FF98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454F"/>
    <w:multiLevelType w:val="hybridMultilevel"/>
    <w:tmpl w:val="689CAFB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20251"/>
    <w:multiLevelType w:val="hybridMultilevel"/>
    <w:tmpl w:val="2EE0D34E"/>
    <w:lvl w:ilvl="0" w:tplc="4A24D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52DD"/>
    <w:multiLevelType w:val="hybridMultilevel"/>
    <w:tmpl w:val="E49CB3C6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1591"/>
    <w:multiLevelType w:val="hybridMultilevel"/>
    <w:tmpl w:val="92E284C2"/>
    <w:lvl w:ilvl="0" w:tplc="7DC21B8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54" w:hanging="360"/>
      </w:pPr>
    </w:lvl>
    <w:lvl w:ilvl="2" w:tplc="0415001B">
      <w:start w:val="1"/>
      <w:numFmt w:val="lowerRoman"/>
      <w:lvlText w:val="%3."/>
      <w:lvlJc w:val="right"/>
      <w:pPr>
        <w:ind w:left="1474" w:hanging="180"/>
      </w:pPr>
    </w:lvl>
    <w:lvl w:ilvl="3" w:tplc="0415000F">
      <w:start w:val="1"/>
      <w:numFmt w:val="decimal"/>
      <w:lvlText w:val="%4."/>
      <w:lvlJc w:val="left"/>
      <w:pPr>
        <w:ind w:left="2194" w:hanging="360"/>
      </w:pPr>
    </w:lvl>
    <w:lvl w:ilvl="4" w:tplc="04150019">
      <w:start w:val="1"/>
      <w:numFmt w:val="lowerLetter"/>
      <w:lvlText w:val="%5."/>
      <w:lvlJc w:val="left"/>
      <w:pPr>
        <w:ind w:left="2368" w:hanging="360"/>
      </w:pPr>
    </w:lvl>
    <w:lvl w:ilvl="5" w:tplc="0415001B" w:tentative="1">
      <w:start w:val="1"/>
      <w:numFmt w:val="lowerRoman"/>
      <w:lvlText w:val="%6."/>
      <w:lvlJc w:val="right"/>
      <w:pPr>
        <w:ind w:left="3634" w:hanging="180"/>
      </w:pPr>
    </w:lvl>
    <w:lvl w:ilvl="6" w:tplc="0415000F" w:tentative="1">
      <w:start w:val="1"/>
      <w:numFmt w:val="decimal"/>
      <w:lvlText w:val="%7."/>
      <w:lvlJc w:val="left"/>
      <w:pPr>
        <w:ind w:left="4354" w:hanging="360"/>
      </w:pPr>
    </w:lvl>
    <w:lvl w:ilvl="7" w:tplc="04150019" w:tentative="1">
      <w:start w:val="1"/>
      <w:numFmt w:val="lowerLetter"/>
      <w:lvlText w:val="%8."/>
      <w:lvlJc w:val="left"/>
      <w:pPr>
        <w:ind w:left="5074" w:hanging="360"/>
      </w:pPr>
    </w:lvl>
    <w:lvl w:ilvl="8" w:tplc="0415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0" w15:restartNumberingAfterBreak="0">
    <w:nsid w:val="347078E4"/>
    <w:multiLevelType w:val="hybridMultilevel"/>
    <w:tmpl w:val="2F928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B676D"/>
    <w:multiLevelType w:val="hybridMultilevel"/>
    <w:tmpl w:val="2ED6331A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0B0B"/>
    <w:multiLevelType w:val="hybridMultilevel"/>
    <w:tmpl w:val="CE2887BC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F6C4F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3A25FA"/>
    <w:multiLevelType w:val="hybridMultilevel"/>
    <w:tmpl w:val="2B129578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64F79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E85D15"/>
    <w:multiLevelType w:val="multilevel"/>
    <w:tmpl w:val="5D841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7F64F7"/>
    <w:multiLevelType w:val="hybridMultilevel"/>
    <w:tmpl w:val="8C180BE0"/>
    <w:lvl w:ilvl="0" w:tplc="71A40D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B3FB0"/>
    <w:multiLevelType w:val="multilevel"/>
    <w:tmpl w:val="D6D674A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B9F3C06"/>
    <w:multiLevelType w:val="hybridMultilevel"/>
    <w:tmpl w:val="DAD849F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5425D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8344B8"/>
    <w:multiLevelType w:val="hybridMultilevel"/>
    <w:tmpl w:val="F9A490EC"/>
    <w:lvl w:ilvl="0" w:tplc="2ED87A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122F40"/>
    <w:multiLevelType w:val="hybridMultilevel"/>
    <w:tmpl w:val="EFC4E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078FE"/>
    <w:multiLevelType w:val="hybridMultilevel"/>
    <w:tmpl w:val="FB62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24367"/>
    <w:multiLevelType w:val="hybridMultilevel"/>
    <w:tmpl w:val="2206B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A1548"/>
    <w:multiLevelType w:val="multilevel"/>
    <w:tmpl w:val="04268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B044FA"/>
    <w:multiLevelType w:val="hybridMultilevel"/>
    <w:tmpl w:val="EDE8826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5063A"/>
    <w:multiLevelType w:val="hybridMultilevel"/>
    <w:tmpl w:val="FD72CBC4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247AA"/>
    <w:multiLevelType w:val="hybridMultilevel"/>
    <w:tmpl w:val="FC18E360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B2442"/>
    <w:multiLevelType w:val="multilevel"/>
    <w:tmpl w:val="4D0E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2C2AE8"/>
    <w:multiLevelType w:val="hybridMultilevel"/>
    <w:tmpl w:val="71F8A852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30AA6"/>
    <w:multiLevelType w:val="hybridMultilevel"/>
    <w:tmpl w:val="5A30460A"/>
    <w:lvl w:ilvl="0" w:tplc="B1DA6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D087B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-ExtB" w:eastAsia="SimSun-ExtB" w:hAnsi="SimSun-ExtB" w:hint="eastAsia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5"/>
  </w:num>
  <w:num w:numId="8">
    <w:abstractNumId w:val="23"/>
  </w:num>
  <w:num w:numId="9">
    <w:abstractNumId w:val="15"/>
  </w:num>
  <w:num w:numId="10">
    <w:abstractNumId w:val="20"/>
  </w:num>
  <w:num w:numId="11">
    <w:abstractNumId w:val="28"/>
  </w:num>
  <w:num w:numId="12">
    <w:abstractNumId w:val="6"/>
  </w:num>
  <w:num w:numId="13">
    <w:abstractNumId w:val="11"/>
  </w:num>
  <w:num w:numId="14">
    <w:abstractNumId w:val="26"/>
  </w:num>
  <w:num w:numId="15">
    <w:abstractNumId w:val="1"/>
  </w:num>
  <w:num w:numId="16">
    <w:abstractNumId w:val="12"/>
  </w:num>
  <w:num w:numId="17">
    <w:abstractNumId w:val="10"/>
  </w:num>
  <w:num w:numId="18">
    <w:abstractNumId w:val="24"/>
  </w:num>
  <w:num w:numId="19">
    <w:abstractNumId w:val="8"/>
  </w:num>
  <w:num w:numId="20">
    <w:abstractNumId w:val="2"/>
  </w:num>
  <w:num w:numId="21">
    <w:abstractNumId w:val="31"/>
  </w:num>
  <w:num w:numId="22">
    <w:abstractNumId w:val="21"/>
  </w:num>
  <w:num w:numId="23">
    <w:abstractNumId w:val="27"/>
  </w:num>
  <w:num w:numId="24">
    <w:abstractNumId w:val="32"/>
  </w:num>
  <w:num w:numId="25">
    <w:abstractNumId w:val="19"/>
  </w:num>
  <w:num w:numId="26">
    <w:abstractNumId w:val="17"/>
  </w:num>
  <w:num w:numId="27">
    <w:abstractNumId w:val="14"/>
  </w:num>
  <w:num w:numId="28">
    <w:abstractNumId w:val="16"/>
  </w:num>
  <w:num w:numId="29">
    <w:abstractNumId w:val="29"/>
  </w:num>
  <w:num w:numId="30">
    <w:abstractNumId w:val="9"/>
  </w:num>
  <w:num w:numId="31">
    <w:abstractNumId w:val="22"/>
  </w:num>
  <w:num w:numId="32">
    <w:abstractNumId w:val="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1A"/>
    <w:rsid w:val="00013026"/>
    <w:rsid w:val="00017A90"/>
    <w:rsid w:val="000404FA"/>
    <w:rsid w:val="00060F2D"/>
    <w:rsid w:val="00070941"/>
    <w:rsid w:val="000B173C"/>
    <w:rsid w:val="000E6061"/>
    <w:rsid w:val="00191ADB"/>
    <w:rsid w:val="001A2581"/>
    <w:rsid w:val="001A59EB"/>
    <w:rsid w:val="001E45BD"/>
    <w:rsid w:val="001F5A4B"/>
    <w:rsid w:val="001F7B25"/>
    <w:rsid w:val="0023735C"/>
    <w:rsid w:val="00254AC6"/>
    <w:rsid w:val="0026326A"/>
    <w:rsid w:val="00267160"/>
    <w:rsid w:val="0028482C"/>
    <w:rsid w:val="002B20AF"/>
    <w:rsid w:val="002F6A3E"/>
    <w:rsid w:val="002F7E9A"/>
    <w:rsid w:val="00310C97"/>
    <w:rsid w:val="003132B3"/>
    <w:rsid w:val="00345E81"/>
    <w:rsid w:val="0035379C"/>
    <w:rsid w:val="0036682D"/>
    <w:rsid w:val="00384CFC"/>
    <w:rsid w:val="003A3496"/>
    <w:rsid w:val="003B6C77"/>
    <w:rsid w:val="003B7DCC"/>
    <w:rsid w:val="003C5F44"/>
    <w:rsid w:val="003D7B47"/>
    <w:rsid w:val="003E566C"/>
    <w:rsid w:val="004019D8"/>
    <w:rsid w:val="004347D2"/>
    <w:rsid w:val="00435B72"/>
    <w:rsid w:val="00463C1A"/>
    <w:rsid w:val="0046415C"/>
    <w:rsid w:val="004665A9"/>
    <w:rsid w:val="00495DAB"/>
    <w:rsid w:val="004A748A"/>
    <w:rsid w:val="004C4B8E"/>
    <w:rsid w:val="004D03C2"/>
    <w:rsid w:val="004E0054"/>
    <w:rsid w:val="004F057F"/>
    <w:rsid w:val="0051145D"/>
    <w:rsid w:val="005162B3"/>
    <w:rsid w:val="00526350"/>
    <w:rsid w:val="00534AA3"/>
    <w:rsid w:val="00545016"/>
    <w:rsid w:val="00555480"/>
    <w:rsid w:val="0056532A"/>
    <w:rsid w:val="00582AEF"/>
    <w:rsid w:val="00594A9C"/>
    <w:rsid w:val="005D34B1"/>
    <w:rsid w:val="005D4731"/>
    <w:rsid w:val="0060237F"/>
    <w:rsid w:val="006365E4"/>
    <w:rsid w:val="00643FBF"/>
    <w:rsid w:val="00665CA0"/>
    <w:rsid w:val="00673255"/>
    <w:rsid w:val="00673941"/>
    <w:rsid w:val="00681501"/>
    <w:rsid w:val="006C2398"/>
    <w:rsid w:val="006D27D9"/>
    <w:rsid w:val="006E14BF"/>
    <w:rsid w:val="006F51E6"/>
    <w:rsid w:val="007326F4"/>
    <w:rsid w:val="00747502"/>
    <w:rsid w:val="00747925"/>
    <w:rsid w:val="00752A57"/>
    <w:rsid w:val="00764237"/>
    <w:rsid w:val="0077229F"/>
    <w:rsid w:val="00775BD0"/>
    <w:rsid w:val="00780B68"/>
    <w:rsid w:val="00794384"/>
    <w:rsid w:val="00796CD0"/>
    <w:rsid w:val="007A093A"/>
    <w:rsid w:val="007A7A88"/>
    <w:rsid w:val="007B7B01"/>
    <w:rsid w:val="00822012"/>
    <w:rsid w:val="00826505"/>
    <w:rsid w:val="008314D8"/>
    <w:rsid w:val="008743F5"/>
    <w:rsid w:val="00885C1A"/>
    <w:rsid w:val="00892BC4"/>
    <w:rsid w:val="00897B16"/>
    <w:rsid w:val="008B08F4"/>
    <w:rsid w:val="008B1879"/>
    <w:rsid w:val="008C32D2"/>
    <w:rsid w:val="008D7A90"/>
    <w:rsid w:val="008E1B49"/>
    <w:rsid w:val="008E3C99"/>
    <w:rsid w:val="008F27D5"/>
    <w:rsid w:val="008F7A84"/>
    <w:rsid w:val="00911A6A"/>
    <w:rsid w:val="009310AC"/>
    <w:rsid w:val="00951EE1"/>
    <w:rsid w:val="00960726"/>
    <w:rsid w:val="009A127D"/>
    <w:rsid w:val="009A3B2B"/>
    <w:rsid w:val="009D4147"/>
    <w:rsid w:val="009D63C5"/>
    <w:rsid w:val="009D687D"/>
    <w:rsid w:val="009E0AD3"/>
    <w:rsid w:val="00A0514A"/>
    <w:rsid w:val="00A15100"/>
    <w:rsid w:val="00A66A18"/>
    <w:rsid w:val="00A86B61"/>
    <w:rsid w:val="00AA75B8"/>
    <w:rsid w:val="00B34E3E"/>
    <w:rsid w:val="00B40729"/>
    <w:rsid w:val="00B4139E"/>
    <w:rsid w:val="00B456A2"/>
    <w:rsid w:val="00B5161D"/>
    <w:rsid w:val="00B96169"/>
    <w:rsid w:val="00BB6F0A"/>
    <w:rsid w:val="00BB7779"/>
    <w:rsid w:val="00BD49FA"/>
    <w:rsid w:val="00BD6FD5"/>
    <w:rsid w:val="00C014FD"/>
    <w:rsid w:val="00C01952"/>
    <w:rsid w:val="00C1716A"/>
    <w:rsid w:val="00C243A5"/>
    <w:rsid w:val="00C423D2"/>
    <w:rsid w:val="00C52811"/>
    <w:rsid w:val="00C73ABC"/>
    <w:rsid w:val="00C751AE"/>
    <w:rsid w:val="00C75DB5"/>
    <w:rsid w:val="00C76ECC"/>
    <w:rsid w:val="00C80862"/>
    <w:rsid w:val="00CB6D35"/>
    <w:rsid w:val="00CC6DEE"/>
    <w:rsid w:val="00CD6FDD"/>
    <w:rsid w:val="00CF4046"/>
    <w:rsid w:val="00D02176"/>
    <w:rsid w:val="00D22B7E"/>
    <w:rsid w:val="00D34A46"/>
    <w:rsid w:val="00D40EF9"/>
    <w:rsid w:val="00D85EB0"/>
    <w:rsid w:val="00DA4D2B"/>
    <w:rsid w:val="00DE74A0"/>
    <w:rsid w:val="00DF2B24"/>
    <w:rsid w:val="00DF5988"/>
    <w:rsid w:val="00E1436C"/>
    <w:rsid w:val="00E2179F"/>
    <w:rsid w:val="00E25385"/>
    <w:rsid w:val="00E34D2F"/>
    <w:rsid w:val="00E518B1"/>
    <w:rsid w:val="00E5724A"/>
    <w:rsid w:val="00E6693F"/>
    <w:rsid w:val="00E716DB"/>
    <w:rsid w:val="00E72FA6"/>
    <w:rsid w:val="00E87151"/>
    <w:rsid w:val="00E91FB8"/>
    <w:rsid w:val="00E94838"/>
    <w:rsid w:val="00EA0819"/>
    <w:rsid w:val="00EB0A38"/>
    <w:rsid w:val="00EC00F6"/>
    <w:rsid w:val="00EC13E7"/>
    <w:rsid w:val="00EC60FB"/>
    <w:rsid w:val="00EE27DE"/>
    <w:rsid w:val="00F31131"/>
    <w:rsid w:val="00F42CC4"/>
    <w:rsid w:val="00F60521"/>
    <w:rsid w:val="00F71062"/>
    <w:rsid w:val="00F73FB5"/>
    <w:rsid w:val="00F76ECF"/>
    <w:rsid w:val="00F849E5"/>
    <w:rsid w:val="00F97E40"/>
    <w:rsid w:val="00FB105C"/>
    <w:rsid w:val="00FD361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BFF32-1643-438D-80AE-8D704581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A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8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1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5C1A"/>
    <w:rPr>
      <w:vertAlign w:val="superscript"/>
    </w:rPr>
  </w:style>
  <w:style w:type="table" w:styleId="Tabela-Siatka">
    <w:name w:val="Table Grid"/>
    <w:basedOn w:val="Standardowy"/>
    <w:uiPriority w:val="59"/>
    <w:rsid w:val="00885C1A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C1A"/>
    <w:pPr>
      <w:ind w:left="720"/>
      <w:contextualSpacing/>
    </w:pPr>
    <w:rPr>
      <w:rFonts w:cs="Arial"/>
      <w:sz w:val="20"/>
      <w:szCs w:val="20"/>
    </w:rPr>
  </w:style>
  <w:style w:type="paragraph" w:styleId="Bezodstpw">
    <w:name w:val="No Spacing"/>
    <w:uiPriority w:val="1"/>
    <w:qFormat/>
    <w:rsid w:val="00885C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3941"/>
    <w:rPr>
      <w:color w:val="0000FF" w:themeColor="hyperlink"/>
      <w:u w:val="single"/>
    </w:rPr>
  </w:style>
  <w:style w:type="character" w:styleId="Pogrubienie">
    <w:name w:val="Strong"/>
    <w:qFormat/>
    <w:rsid w:val="00C751AE"/>
    <w:rPr>
      <w:b/>
      <w:bCs/>
    </w:rPr>
  </w:style>
  <w:style w:type="paragraph" w:styleId="Tekstpodstawowy">
    <w:name w:val="Body Text"/>
    <w:basedOn w:val="Normalny"/>
    <w:link w:val="TekstpodstawowyZnak"/>
    <w:rsid w:val="00C751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751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D03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D03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C2"/>
    <w:rPr>
      <w:rFonts w:ascii="Tahoma" w:hAnsi="Tahoma" w:cs="Tahoma"/>
      <w:sz w:val="16"/>
      <w:szCs w:val="16"/>
    </w:rPr>
  </w:style>
  <w:style w:type="paragraph" w:customStyle="1" w:styleId="St4-punkt">
    <w:name w:val="St4-punkt"/>
    <w:basedOn w:val="Normalny"/>
    <w:rsid w:val="00463C1A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B34E3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34E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57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DC11102-E924-4CB7-A544-FCDD3B9C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Informatyk</cp:lastModifiedBy>
  <cp:revision>2</cp:revision>
  <cp:lastPrinted>2016-10-14T08:41:00Z</cp:lastPrinted>
  <dcterms:created xsi:type="dcterms:W3CDTF">2016-10-14T08:41:00Z</dcterms:created>
  <dcterms:modified xsi:type="dcterms:W3CDTF">2016-10-14T08:41:00Z</dcterms:modified>
</cp:coreProperties>
</file>